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9CCF7" w14:textId="0783A004" w:rsidR="008D5C88" w:rsidRDefault="002D473A" w:rsidP="002D2A47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</w:t>
      </w:r>
    </w:p>
    <w:p w14:paraId="38DAD087" w14:textId="77777777" w:rsidR="00EA57E7" w:rsidRDefault="00EA57E7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432E419" w14:textId="77777777" w:rsidR="00893D64" w:rsidRDefault="002E4FA6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2E4FA6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5A2E4B2A" w14:textId="77777777" w:rsidR="00893D64" w:rsidRDefault="00893D64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54E9380B" w14:textId="140453EE" w:rsidR="00893D64" w:rsidRDefault="00893D64" w:rsidP="00893D64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ISTANZA DI PARTECIPAZIONE PER LO SVOLGIMENTO DEL PERCORSO </w:t>
      </w:r>
      <w:r w:rsidR="00966498">
        <w:rPr>
          <w:rFonts w:asciiTheme="minorHAnsi" w:eastAsiaTheme="minorEastAsia" w:hAnsiTheme="minorHAnsi" w:cstheme="minorHAnsi"/>
          <w:sz w:val="22"/>
          <w:szCs w:val="22"/>
          <w:lang w:eastAsia="ar-SA"/>
        </w:rPr>
        <w:t>F</w:t>
      </w: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ORMA</w:t>
      </w:r>
      <w:r w:rsidR="00966498">
        <w:rPr>
          <w:rFonts w:asciiTheme="minorHAnsi" w:eastAsiaTheme="minorEastAsia" w:hAnsiTheme="minorHAnsi" w:cstheme="minorHAnsi"/>
          <w:sz w:val="22"/>
          <w:szCs w:val="22"/>
          <w:lang w:eastAsia="ar-SA"/>
        </w:rPr>
        <w:t>TIVO / LABORATORIO DI FORMAZIONE SUL CAMPO</w:t>
      </w:r>
    </w:p>
    <w:p w14:paraId="680CA129" w14:textId="77777777" w:rsidR="009E1A1D" w:rsidRDefault="009E1A1D" w:rsidP="00893D64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</w:p>
    <w:p w14:paraId="42334F98" w14:textId="77777777" w:rsidR="009E1A1D" w:rsidRDefault="009E1A1D" w:rsidP="009E1A1D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color w:val="212529"/>
          <w:sz w:val="23"/>
          <w:szCs w:val="23"/>
        </w:rPr>
      </w:pPr>
      <w:r>
        <w:rPr>
          <w:rFonts w:asciiTheme="minorHAnsi" w:hAnsiTheme="minorHAnsi" w:cstheme="minorHAnsi"/>
          <w:color w:val="212529"/>
          <w:sz w:val="23"/>
          <w:szCs w:val="23"/>
        </w:rPr>
        <w:t>TEMATICA: DIDATTICA E INSEGNAMENTO DELL’INFORMATICA, DEL PENSIERO COMPUTAZIONALE E DEL CODING, DELL’INTELLIGENZA ARTIFICIALE E DELLA ROBOTICA, A PARTIRE DALLA SCUOLA DELL’INFANZIA</w:t>
      </w:r>
    </w:p>
    <w:p w14:paraId="209B29FD" w14:textId="45814453" w:rsidR="002E4FA6" w:rsidRPr="00A810D3" w:rsidRDefault="009E1A1D" w:rsidP="009E1A1D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3"/>
          <w:szCs w:val="23"/>
        </w:rPr>
        <w:t>TITOLO DEL LABORATORIO DI FORMAZIONE SUL CAMPO: “ALLA SCOPERTA DEL CODING E DELLA ROBOTICA EDUCATIVA CON LEGO EDUCATION – SPIKE PRIME E SPIKE ESSENTIAL. A LEZIONE CON BEE BOT</w:t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="002E4FA6" w:rsidRPr="00A810D3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7BA6987D" w14:textId="77777777" w:rsidR="002E4FA6" w:rsidRPr="00A810D3" w:rsidRDefault="002E4FA6" w:rsidP="00893D64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Al Dirigente Scolastico dell’Istituto Omnicomprensivo “Leonardo da Vinci” di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>Acquapendente Dott.ssa Luciana Billi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77DCA7C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966498">
        <w:rPr>
          <w:rFonts w:ascii="Arial" w:eastAsiaTheme="minorEastAsia" w:hAnsi="Arial" w:cs="Arial"/>
          <w:sz w:val="18"/>
          <w:szCs w:val="18"/>
        </w:rPr>
        <w:t xml:space="preserve"> (è possibile optare per una o più percorsi/laboratori)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Grigliatabella1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6423"/>
      </w:tblGrid>
      <w:tr w:rsidR="00BD28C2" w:rsidRPr="00C20594" w14:paraId="4144DFC7" w14:textId="20B9BB68" w:rsidTr="00BD28C2">
        <w:trPr>
          <w:trHeight w:val="174"/>
        </w:trPr>
        <w:tc>
          <w:tcPr>
            <w:tcW w:w="3211" w:type="dxa"/>
          </w:tcPr>
          <w:p w14:paraId="7DE59C4C" w14:textId="77777777" w:rsidR="00BD28C2" w:rsidRPr="00C20594" w:rsidRDefault="00BD28C2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6423" w:type="dxa"/>
          </w:tcPr>
          <w:p w14:paraId="53CE6911" w14:textId="44AC1BAB" w:rsidR="00BD28C2" w:rsidRPr="00C20594" w:rsidRDefault="00BD28C2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</w:t>
            </w:r>
          </w:p>
        </w:tc>
      </w:tr>
      <w:tr w:rsidR="00BD28C2" w:rsidRPr="00C20594" w14:paraId="1B3DCFCC" w14:textId="52183E12" w:rsidTr="00BD28C2">
        <w:trPr>
          <w:trHeight w:val="555"/>
        </w:trPr>
        <w:tc>
          <w:tcPr>
            <w:tcW w:w="3211" w:type="dxa"/>
          </w:tcPr>
          <w:p w14:paraId="3142DEEC" w14:textId="77777777" w:rsidR="004E0E7E" w:rsidRDefault="004E0E7E" w:rsidP="004E0E7E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Laboratorio di Formazione sul campo - tematica: “Didattica e insegnamento dell’informatica, del pensiero computazionale e del coding, dell’intelligenza artificiale e della robotica, a partire dalla scuola dell’infanzia”.</w:t>
            </w:r>
          </w:p>
          <w:p w14:paraId="6639CDB0" w14:textId="77777777" w:rsidR="004E0E7E" w:rsidRDefault="004E0E7E" w:rsidP="004E0E7E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Titolo: “Alla scoperta del coding e della robotica educativa con lego </w:t>
            </w:r>
            <w:proofErr w:type="spellStart"/>
            <w:r>
              <w:rPr>
                <w:rFonts w:asciiTheme="minorHAnsi" w:eastAsia="Arial" w:hAnsiTheme="minorHAnsi" w:cs="Arial"/>
                <w:sz w:val="22"/>
                <w:szCs w:val="22"/>
              </w:rPr>
              <w:t>education</w:t>
            </w:r>
            <w:proofErr w:type="spellEnd"/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– Spike Prime e Spike </w:t>
            </w:r>
            <w:proofErr w:type="spellStart"/>
            <w:r>
              <w:rPr>
                <w:rFonts w:asciiTheme="minorHAnsi" w:eastAsia="Arial" w:hAnsiTheme="minorHAnsi" w:cs="Arial"/>
                <w:sz w:val="22"/>
                <w:szCs w:val="22"/>
              </w:rPr>
              <w:t>Essential</w:t>
            </w:r>
            <w:proofErr w:type="spellEnd"/>
            <w:r>
              <w:rPr>
                <w:rFonts w:asciiTheme="minorHAnsi" w:eastAsia="Arial" w:hAnsiTheme="minorHAnsi" w:cs="Arial"/>
                <w:sz w:val="22"/>
                <w:szCs w:val="22"/>
              </w:rPr>
              <w:t>. A lezione con Bee Bot”</w:t>
            </w:r>
          </w:p>
          <w:p w14:paraId="535F76C8" w14:textId="7EB100D6" w:rsidR="00BD28C2" w:rsidRDefault="004E0E7E" w:rsidP="004E0E7E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lastRenderedPageBreak/>
              <w:t xml:space="preserve">Destinatari: </w:t>
            </w:r>
            <w:r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 xml:space="preserve">Docenti delle </w:t>
            </w:r>
            <w:r w:rsidRPr="004D3400"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 xml:space="preserve">Scuole </w:t>
            </w:r>
            <w:r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>di tutti gli ordini di scuola (circa 11)</w:t>
            </w:r>
          </w:p>
        </w:tc>
        <w:tc>
          <w:tcPr>
            <w:tcW w:w="6423" w:type="dxa"/>
          </w:tcPr>
          <w:p w14:paraId="105CB478" w14:textId="77777777" w:rsidR="00BD28C2" w:rsidRPr="00C20594" w:rsidRDefault="00BD28C2" w:rsidP="009E1A1D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1E909FD" w14:textId="77777777" w:rsidR="0049386A" w:rsidRPr="0049386A" w:rsidRDefault="0049386A" w:rsidP="0049386A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33ED034D" w14:textId="77777777" w:rsidR="0049386A" w:rsidRDefault="0049386A" w:rsidP="00654E0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9A9AFF2" w14:textId="76EE6D88" w:rsidR="00654E0B" w:rsidRPr="00A810D3" w:rsidRDefault="00703338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="00654E0B"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0DCFAB83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72F376D6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a cittadinanza italiana  / di uno degli Stati membri dell’Unione europea</w:t>
      </w:r>
    </w:p>
    <w:p w14:paraId="0122DD1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3187894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37A93F4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72EE7D9E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42561CAC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7C96B923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3D497EE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47975D2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14DE9D0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3B3BF8C7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6C3CA34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2030F38D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10FC26B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46600B0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4835415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3E18ABE7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3879C13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147B78F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5FDC836E" w14:textId="77777777" w:rsidR="00654E0B" w:rsidRPr="00A810D3" w:rsidRDefault="00654E0B" w:rsidP="00654E0B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29AAFBCA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F8A2C48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12D18CF7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lastRenderedPageBreak/>
        <w:t>Il/la sottoscritto/a, AI SENSI DEGLI ART. 46 E 47 DEL DPR 28.12.2000 N. 445, CONSAPEVOLE DELLA</w:t>
      </w:r>
    </w:p>
    <w:p w14:paraId="0C19AC29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4FEE5EDC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06BA0015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8A1D729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3C7F5D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092F30EB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2746BDA" w14:textId="77777777" w:rsidR="00654E0B" w:rsidRDefault="00654E0B" w:rsidP="00654E0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  <w:r w:rsidRPr="00A810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</w:t>
      </w:r>
    </w:p>
    <w:sectPr w:rsidR="00654E0B" w:rsidSect="005F2248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7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7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9"/>
  </w:num>
  <w:num w:numId="30" w16cid:durableId="397755021">
    <w:abstractNumId w:val="41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40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6"/>
  </w:num>
  <w:num w:numId="40" w16cid:durableId="2029327984">
    <w:abstractNumId w:val="13"/>
  </w:num>
  <w:num w:numId="41" w16cid:durableId="1162165538">
    <w:abstractNumId w:val="46"/>
  </w:num>
  <w:num w:numId="42" w16cid:durableId="527302979">
    <w:abstractNumId w:val="11"/>
  </w:num>
  <w:num w:numId="43" w16cid:durableId="1378775199">
    <w:abstractNumId w:val="35"/>
  </w:num>
  <w:num w:numId="44" w16cid:durableId="2099717533">
    <w:abstractNumId w:val="32"/>
  </w:num>
  <w:num w:numId="45" w16cid:durableId="946502218">
    <w:abstractNumId w:val="43"/>
  </w:num>
  <w:num w:numId="46" w16cid:durableId="1893156074">
    <w:abstractNumId w:val="9"/>
  </w:num>
  <w:num w:numId="47" w16cid:durableId="259795847">
    <w:abstractNumId w:val="12"/>
  </w:num>
  <w:num w:numId="48" w16cid:durableId="2066367696">
    <w:abstractNumId w:val="38"/>
  </w:num>
  <w:num w:numId="49" w16cid:durableId="202794849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167D"/>
    <w:rsid w:val="00132B57"/>
    <w:rsid w:val="001335C6"/>
    <w:rsid w:val="00133C52"/>
    <w:rsid w:val="00134A79"/>
    <w:rsid w:val="00135167"/>
    <w:rsid w:val="001352AB"/>
    <w:rsid w:val="00140B98"/>
    <w:rsid w:val="0014398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517F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A47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26A7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386A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0E7E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2FFC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D8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A6282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036B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3DC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7866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0FC1"/>
    <w:rsid w:val="008D1317"/>
    <w:rsid w:val="008D5955"/>
    <w:rsid w:val="008D5C88"/>
    <w:rsid w:val="008D736C"/>
    <w:rsid w:val="008E0DE5"/>
    <w:rsid w:val="008E73EC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6B72"/>
    <w:rsid w:val="00947939"/>
    <w:rsid w:val="009479D7"/>
    <w:rsid w:val="00955B20"/>
    <w:rsid w:val="00956EC5"/>
    <w:rsid w:val="00962EE9"/>
    <w:rsid w:val="00964DE6"/>
    <w:rsid w:val="00966498"/>
    <w:rsid w:val="00971485"/>
    <w:rsid w:val="0097360E"/>
    <w:rsid w:val="00980B3C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1A1D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4E30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C278F"/>
    <w:rsid w:val="00BD0C93"/>
    <w:rsid w:val="00BD28C2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6D3D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654F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23AE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0A1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9</cp:revision>
  <cp:lastPrinted>2020-02-24T13:03:00Z</cp:lastPrinted>
  <dcterms:created xsi:type="dcterms:W3CDTF">2024-09-26T14:19:00Z</dcterms:created>
  <dcterms:modified xsi:type="dcterms:W3CDTF">2024-10-01T14:05:00Z</dcterms:modified>
</cp:coreProperties>
</file>